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DF71D" w14:textId="71DB9F38" w:rsidR="007965C5" w:rsidRPr="00C62335" w:rsidRDefault="00124847" w:rsidP="00C62335">
      <w:pPr>
        <w:jc w:val="right"/>
        <w:rPr>
          <w:color w:val="000000" w:themeColor="text1"/>
          <w:sz w:val="18"/>
          <w:szCs w:val="18"/>
        </w:rPr>
      </w:pPr>
      <w:r w:rsidRPr="004F692E">
        <w:rPr>
          <w:rFonts w:ascii="ＭＳ 明朝" w:hAnsi="ＭＳ 明朝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12D97AE" wp14:editId="04B9C11C">
                <wp:simplePos x="0" y="0"/>
                <wp:positionH relativeFrom="column">
                  <wp:posOffset>4030070</wp:posOffset>
                </wp:positionH>
                <wp:positionV relativeFrom="paragraph">
                  <wp:posOffset>109855</wp:posOffset>
                </wp:positionV>
                <wp:extent cx="1811020" cy="238125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102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94FDD3" w14:textId="590CE4F7" w:rsidR="00B2737C" w:rsidRPr="00124847" w:rsidRDefault="001805B1" w:rsidP="00B2737C">
                            <w:pPr>
                              <w:spacing w:line="0" w:lineRule="atLeast"/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24847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Leave</w:t>
                            </w:r>
                            <w:r w:rsidR="00295673" w:rsidRPr="00124847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he </w:t>
                            </w:r>
                            <w:r w:rsidRPr="00124847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※-marked </w:t>
                            </w:r>
                            <w:r w:rsidR="00295673" w:rsidRPr="00124847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box </w:t>
                            </w:r>
                            <w:r w:rsidRPr="00124847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blank</w:t>
                            </w:r>
                            <w:r w:rsidR="00B2737C" w:rsidRPr="00124847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DAFB062" w14:textId="77777777" w:rsidR="007965C5" w:rsidRDefault="007965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2D97A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6" o:spid="_x0000_s1026" type="#_x0000_t202" style="position:absolute;left:0;text-align:left;margin-left:317.35pt;margin-top:8.65pt;width:142.6pt;height:18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" filled="f" stroked="f" strokeweight=".5pt">
                <v:textbox>
                  <w:txbxContent>
                    <w:p w14:paraId="7094FDD3" w14:textId="590CE4F7" w:rsidR="00B2737C" w:rsidRPr="00124847" w:rsidRDefault="001805B1" w:rsidP="00B2737C">
                      <w:pPr>
                        <w:spacing w:line="0" w:lineRule="atLeast"/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124847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>Leave</w:t>
                      </w:r>
                      <w:r w:rsidR="00295673" w:rsidRPr="00124847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 the </w:t>
                      </w:r>
                      <w:r w:rsidRPr="00124847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※-marked </w:t>
                      </w:r>
                      <w:r w:rsidR="00295673" w:rsidRPr="00124847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box </w:t>
                      </w:r>
                      <w:r w:rsidRPr="00124847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>blank</w:t>
                      </w:r>
                      <w:r w:rsidR="00B2737C" w:rsidRPr="00124847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DAFB062" w14:textId="77777777" w:rsidR="007965C5" w:rsidRDefault="007965C5"/>
                  </w:txbxContent>
                </v:textbox>
              </v:shape>
            </w:pict>
          </mc:Fallback>
        </mc:AlternateContent>
      </w:r>
      <w:r w:rsidRPr="00124847">
        <w:rPr>
          <w:rFonts w:hint="eastAsia"/>
          <w:color w:val="000000" w:themeColor="text1"/>
          <w:sz w:val="18"/>
          <w:szCs w:val="18"/>
        </w:rPr>
        <w:t>※印欄は記入しないでください。</w:t>
      </w:r>
      <w:r w:rsidR="008F3D17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1D12ED7B" wp14:editId="6790078B">
                <wp:simplePos x="0" y="0"/>
                <wp:positionH relativeFrom="rightMargin">
                  <wp:align>left</wp:align>
                </wp:positionH>
                <wp:positionV relativeFrom="paragraph">
                  <wp:posOffset>-564515</wp:posOffset>
                </wp:positionV>
                <wp:extent cx="775970" cy="30480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7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74522" w14:textId="13ACAC72" w:rsidR="008F3D17" w:rsidRDefault="008F3D17" w:rsidP="008F3D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2ED7B" id="テキスト ボックス 2" o:spid="_x0000_s1027" type="#_x0000_t202" style="position:absolute;left:0;text-align:left;margin-left:0;margin-top:-44.45pt;width:61.1pt;height:24pt;z-index:251755520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" filled="f" stroked="f">
                <v:textbox>
                  <w:txbxContent>
                    <w:p w14:paraId="11574522" w14:textId="13ACAC72" w:rsidR="008F3D17" w:rsidRDefault="008F3D17" w:rsidP="008F3D17"/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42" w:rightFromText="142" w:vertAnchor="page" w:tblpY="1456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9"/>
        <w:gridCol w:w="2918"/>
        <w:gridCol w:w="2460"/>
      </w:tblGrid>
      <w:tr w:rsidR="004F692E" w:rsidRPr="004F692E" w14:paraId="7E1D444C" w14:textId="77777777" w:rsidTr="00694E26">
        <w:trPr>
          <w:trHeight w:hRule="exact" w:val="859"/>
        </w:trPr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14:paraId="3DEBAD24" w14:textId="3930E819" w:rsidR="00124847" w:rsidRPr="00124847" w:rsidRDefault="00124847" w:rsidP="0012484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55E0AF5" w14:textId="182FA3E8" w:rsidR="00B2737C" w:rsidRPr="004F692E" w:rsidRDefault="00B2737C" w:rsidP="0091069F">
            <w:pPr>
              <w:spacing w:before="40" w:after="80" w:line="0" w:lineRule="atLeast"/>
              <w:jc w:val="center"/>
              <w:rPr>
                <w:color w:val="000000" w:themeColor="text1"/>
                <w:sz w:val="22"/>
              </w:rPr>
            </w:pPr>
            <w:r w:rsidRPr="004F692E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6A0F3C8" wp14:editId="2420E460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217805</wp:posOffset>
                      </wp:positionV>
                      <wp:extent cx="1308100" cy="267335"/>
                      <wp:effectExtent l="0" t="0" r="0" b="0"/>
                      <wp:wrapNone/>
                      <wp:docPr id="29" name="テキスト ボック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08100" cy="2673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5A02D1" w14:textId="742B1806" w:rsidR="00B2737C" w:rsidRPr="0034762C" w:rsidRDefault="002C7AF8" w:rsidP="00B2737C">
                                  <w:pPr>
                                    <w:spacing w:line="0" w:lineRule="atLeast"/>
                                    <w:rPr>
                                      <w:rFonts w:ascii="Times New Roman" w:hAnsi="Times New Roman"/>
                                      <w:szCs w:val="21"/>
                                    </w:rPr>
                                  </w:pPr>
                                  <w:r w:rsidRPr="0034762C">
                                    <w:rPr>
                                      <w:rFonts w:ascii="Times New Roman" w:hAnsi="Times New Roman" w:hint="eastAsia"/>
                                      <w:szCs w:val="21"/>
                                    </w:rPr>
                                    <w:t>Admission Number</w:t>
                                  </w:r>
                                </w:p>
                                <w:p w14:paraId="68994327" w14:textId="553B1F9E" w:rsidR="007965C5" w:rsidRDefault="007965C5" w:rsidP="00B2737C">
                                  <w:pPr>
                                    <w:spacing w:line="0" w:lineRule="atLeast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838D0FB" w14:textId="16B60C32" w:rsidR="007965C5" w:rsidRDefault="007965C5" w:rsidP="00B2737C">
                                  <w:pPr>
                                    <w:spacing w:line="0" w:lineRule="atLeast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0FE99ED" w14:textId="77777777" w:rsidR="007965C5" w:rsidRPr="00BE39A9" w:rsidRDefault="007965C5" w:rsidP="00B2737C">
                                  <w:pPr>
                                    <w:spacing w:line="0" w:lineRule="atLeast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A0F3C8" id="テキスト ボックス 29" o:spid="_x0000_s1028" type="#_x0000_t202" style="position:absolute;left:0;text-align:left;margin-left:13.3pt;margin-top:17.15pt;width:103pt;height:21.0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" filled="f" stroked="f" strokeweight=".5pt">
                      <v:textbox>
                        <w:txbxContent>
                          <w:p w14:paraId="095A02D1" w14:textId="742B1806" w:rsidR="00B2737C" w:rsidRPr="0034762C" w:rsidRDefault="002C7AF8" w:rsidP="00B2737C">
                            <w:pPr>
                              <w:spacing w:line="0" w:lineRule="atLeast"/>
                              <w:rPr>
                                <w:rFonts w:ascii="Times New Roman" w:hAnsi="Times New Roman"/>
                                <w:szCs w:val="21"/>
                              </w:rPr>
                            </w:pPr>
                            <w:r w:rsidRPr="0034762C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>Admission Number</w:t>
                            </w:r>
                          </w:p>
                          <w:p w14:paraId="68994327" w14:textId="553B1F9E" w:rsidR="007965C5" w:rsidRDefault="007965C5" w:rsidP="00B2737C">
                            <w:pPr>
                              <w:spacing w:line="0" w:lineRule="atLeast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14:paraId="5838D0FB" w14:textId="16B60C32" w:rsidR="007965C5" w:rsidRDefault="007965C5" w:rsidP="00B2737C">
                            <w:pPr>
                              <w:spacing w:line="0" w:lineRule="atLeast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14:paraId="60FE99ED" w14:textId="77777777" w:rsidR="007965C5" w:rsidRPr="00BE39A9" w:rsidRDefault="007965C5" w:rsidP="00B2737C">
                            <w:pPr>
                              <w:spacing w:line="0" w:lineRule="atLeast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94E26">
              <w:rPr>
                <w:rFonts w:hint="eastAsia"/>
                <w:color w:val="000000" w:themeColor="text1"/>
                <w:spacing w:val="28"/>
                <w:kern w:val="0"/>
                <w:sz w:val="22"/>
                <w:fitText w:val="1050" w:id="-1835867135"/>
              </w:rPr>
              <w:t>受験番</w:t>
            </w:r>
            <w:r w:rsidRPr="00694E26">
              <w:rPr>
                <w:rFonts w:hint="eastAsia"/>
                <w:color w:val="000000" w:themeColor="text1"/>
                <w:spacing w:val="1"/>
                <w:kern w:val="0"/>
                <w:sz w:val="22"/>
                <w:fitText w:val="1050" w:id="-1835867135"/>
              </w:rPr>
              <w:t>号</w:t>
            </w:r>
            <w:r w:rsidR="007965C5">
              <w:rPr>
                <w:rFonts w:hint="eastAsia"/>
                <w:color w:val="000000" w:themeColor="text1"/>
                <w:kern w:val="0"/>
                <w:sz w:val="22"/>
              </w:rPr>
              <w:t xml:space="preserve">　　　</w:t>
            </w: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3D71A6A" w14:textId="036DEA1F" w:rsidR="00B2737C" w:rsidRPr="004F692E" w:rsidRDefault="00B2737C" w:rsidP="0091069F">
            <w:pPr>
              <w:rPr>
                <w:color w:val="000000" w:themeColor="text1"/>
              </w:rPr>
            </w:pPr>
            <w:r w:rsidRPr="004F692E">
              <w:rPr>
                <w:rFonts w:hint="eastAsia"/>
                <w:color w:val="000000" w:themeColor="text1"/>
              </w:rPr>
              <w:t>※</w:t>
            </w:r>
          </w:p>
        </w:tc>
      </w:tr>
      <w:tr w:rsidR="004F692E" w:rsidRPr="004F692E" w14:paraId="3EAA569F" w14:textId="77777777" w:rsidTr="00694E26">
        <w:trPr>
          <w:trHeight w:val="1243"/>
        </w:trPr>
        <w:tc>
          <w:tcPr>
            <w:tcW w:w="906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181D" w14:textId="733133BB" w:rsidR="00B2737C" w:rsidRPr="004F692E" w:rsidRDefault="00C62335" w:rsidP="007965C5">
            <w:pPr>
              <w:spacing w:before="40" w:after="80" w:line="340" w:lineRule="exact"/>
              <w:jc w:val="center"/>
              <w:rPr>
                <w:color w:val="000000" w:themeColor="text1"/>
                <w:kern w:val="0"/>
                <w:sz w:val="36"/>
              </w:rPr>
            </w:pPr>
            <w:r>
              <w:rPr>
                <w:rFonts w:hint="eastAsia"/>
                <w:color w:val="000000" w:themeColor="text1"/>
                <w:kern w:val="0"/>
                <w:sz w:val="36"/>
              </w:rPr>
              <w:t>小論文</w:t>
            </w:r>
          </w:p>
          <w:p w14:paraId="6C7C3386" w14:textId="736414AE" w:rsidR="0090536D" w:rsidRPr="00C16339" w:rsidRDefault="00C62335" w:rsidP="007965C5">
            <w:pPr>
              <w:spacing w:before="40" w:after="80" w:line="340" w:lineRule="exact"/>
              <w:jc w:val="center"/>
              <w:rPr>
                <w:rFonts w:ascii="Times New Roman" w:hAnsi="Times New Roman"/>
                <w:color w:val="000000" w:themeColor="text1"/>
                <w:kern w:val="0"/>
                <w:sz w:val="32"/>
                <w:szCs w:val="32"/>
              </w:rPr>
            </w:pPr>
            <w:r w:rsidRPr="00C16339">
              <w:rPr>
                <w:rFonts w:ascii="Times New Roman" w:hAnsi="Times New Roman"/>
                <w:color w:val="000000" w:themeColor="text1"/>
                <w:kern w:val="0"/>
                <w:sz w:val="32"/>
                <w:szCs w:val="32"/>
              </w:rPr>
              <w:t>Short Essay</w:t>
            </w:r>
          </w:p>
          <w:p w14:paraId="4B6A0073" w14:textId="01E9DA8D" w:rsidR="00B2737C" w:rsidRPr="0034762C" w:rsidRDefault="007965C5" w:rsidP="007965C5">
            <w:pPr>
              <w:spacing w:line="0" w:lineRule="atLeast"/>
              <w:ind w:firstLineChars="350" w:firstLine="700"/>
              <w:rPr>
                <w:color w:val="000000" w:themeColor="text1"/>
                <w:sz w:val="20"/>
                <w:szCs w:val="20"/>
              </w:rPr>
            </w:pPr>
            <w:r w:rsidRPr="0034762C">
              <w:rPr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7965C5" w:rsidRPr="0034762C">
                    <w:rPr>
                      <w:rFonts w:ascii="ＭＳ 明朝" w:hAnsi="ＭＳ 明朝" w:hint="eastAsia"/>
                      <w:color w:val="000000" w:themeColor="text1"/>
                      <w:sz w:val="20"/>
                      <w:szCs w:val="20"/>
                    </w:rPr>
                    <w:t>ふり</w:t>
                  </w:r>
                </w:rt>
                <w:rubyBase>
                  <w:r w:rsidR="007965C5" w:rsidRPr="0034762C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氏</w:t>
                  </w:r>
                </w:rubyBase>
              </w:ruby>
            </w:r>
            <w:r w:rsidR="00B2737C" w:rsidRPr="0034762C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34762C">
              <w:rPr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7965C5" w:rsidRPr="0034762C">
                    <w:rPr>
                      <w:rFonts w:ascii="ＭＳ 明朝" w:hAnsi="ＭＳ 明朝" w:hint="eastAsia"/>
                      <w:color w:val="000000" w:themeColor="text1"/>
                      <w:sz w:val="20"/>
                      <w:szCs w:val="20"/>
                    </w:rPr>
                    <w:t>がな</w:t>
                  </w:r>
                </w:rt>
                <w:rubyBase>
                  <w:r w:rsidR="007965C5" w:rsidRPr="0034762C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名</w:t>
                  </w:r>
                </w:rubyBase>
              </w:ruby>
            </w:r>
            <w:r w:rsidRPr="0034762C">
              <w:rPr>
                <w:rFonts w:hint="eastAsia"/>
                <w:color w:val="000000" w:themeColor="text1"/>
                <w:sz w:val="20"/>
                <w:szCs w:val="20"/>
              </w:rPr>
              <w:t>：</w:t>
            </w:r>
          </w:p>
          <w:p w14:paraId="6DF3D7CA" w14:textId="326041F8" w:rsidR="0090536D" w:rsidRPr="00C16339" w:rsidRDefault="0090536D" w:rsidP="0034762C">
            <w:pPr>
              <w:spacing w:line="0" w:lineRule="atLeast"/>
              <w:ind w:firstLineChars="350" w:firstLine="77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633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ame</w:t>
            </w:r>
            <w:r w:rsidR="00C1633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="007965C5" w:rsidRPr="00C163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：</w:t>
            </w:r>
          </w:p>
        </w:tc>
      </w:tr>
      <w:tr w:rsidR="004F692E" w:rsidRPr="004F692E" w14:paraId="7D231E48" w14:textId="77777777" w:rsidTr="00694E26">
        <w:trPr>
          <w:trHeight w:val="594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37317C" w14:textId="1D74FC58" w:rsidR="00C62335" w:rsidRPr="00D200DF" w:rsidRDefault="0034762C" w:rsidP="0034762C">
            <w:pPr>
              <w:spacing w:line="280" w:lineRule="exact"/>
              <w:rPr>
                <w:rFonts w:ascii="Arial" w:hAnsi="Arial" w:cs="Arial"/>
                <w:b/>
                <w:bCs/>
                <w:color w:val="000000" w:themeColor="text1"/>
                <w:szCs w:val="21"/>
              </w:rPr>
            </w:pPr>
            <w:r w:rsidRPr="00D200DF">
              <w:rPr>
                <w:rFonts w:ascii="Arial" w:hAnsi="Arial" w:cs="Arial"/>
                <w:b/>
                <w:bCs/>
                <w:color w:val="000000" w:themeColor="text1"/>
                <w:szCs w:val="21"/>
              </w:rPr>
              <w:t>R</w:t>
            </w:r>
            <w:r w:rsidR="00C62335" w:rsidRPr="00D200DF">
              <w:rPr>
                <w:rFonts w:ascii="Arial" w:hAnsi="Arial" w:cs="Arial"/>
                <w:b/>
                <w:bCs/>
                <w:color w:val="000000" w:themeColor="text1"/>
                <w:szCs w:val="21"/>
              </w:rPr>
              <w:t>ead the following explanatory note carefully,</w:t>
            </w:r>
            <w:r w:rsidR="0090443A" w:rsidRPr="00D200DF">
              <w:rPr>
                <w:rFonts w:ascii="Arial" w:hAnsi="Arial" w:cs="Arial"/>
                <w:b/>
                <w:bCs/>
                <w:color w:val="000000" w:themeColor="text1"/>
                <w:szCs w:val="21"/>
              </w:rPr>
              <w:t xml:space="preserve"> </w:t>
            </w:r>
            <w:r w:rsidR="00C62335" w:rsidRPr="00D200DF">
              <w:rPr>
                <w:rFonts w:ascii="Arial" w:hAnsi="Arial" w:cs="Arial"/>
                <w:b/>
                <w:bCs/>
                <w:color w:val="000000" w:themeColor="text1"/>
                <w:szCs w:val="21"/>
              </w:rPr>
              <w:t xml:space="preserve">and write a short essay. </w:t>
            </w:r>
          </w:p>
          <w:p w14:paraId="4515D305" w14:textId="2A2F5D66" w:rsidR="003B0CFA" w:rsidRPr="00BE0440" w:rsidRDefault="00387ED8" w:rsidP="0098265A">
            <w:pPr>
              <w:pStyle w:val="af0"/>
              <w:widowControl/>
              <w:numPr>
                <w:ilvl w:val="2"/>
                <w:numId w:val="3"/>
              </w:numPr>
              <w:autoSpaceDE w:val="0"/>
              <w:autoSpaceDN w:val="0"/>
              <w:adjustRightInd w:val="0"/>
              <w:ind w:leftChars="0" w:left="615" w:hanging="425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BE0440">
              <w:rPr>
                <w:rFonts w:ascii="Arial" w:hAnsi="Arial" w:cs="Arial"/>
                <w:kern w:val="0"/>
                <w:sz w:val="21"/>
                <w:szCs w:val="21"/>
              </w:rPr>
              <w:t>Write a</w:t>
            </w:r>
            <w:r w:rsidRPr="00BE0440"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  <w:t xml:space="preserve"> research plan </w:t>
            </w:r>
            <w:r w:rsidRPr="00BE0440">
              <w:rPr>
                <w:rFonts w:ascii="Arial" w:hAnsi="Arial" w:cs="Arial"/>
                <w:kern w:val="0"/>
                <w:sz w:val="21"/>
                <w:szCs w:val="21"/>
              </w:rPr>
              <w:t>that the applicant intends to carry out after admission.</w:t>
            </w:r>
          </w:p>
          <w:p w14:paraId="1DC42FA9" w14:textId="77777777" w:rsidR="00D200DF" w:rsidRPr="00D200DF" w:rsidRDefault="0034762C" w:rsidP="0098265A">
            <w:pPr>
              <w:pStyle w:val="af0"/>
              <w:widowControl/>
              <w:numPr>
                <w:ilvl w:val="2"/>
                <w:numId w:val="3"/>
              </w:numPr>
              <w:autoSpaceDE w:val="0"/>
              <w:autoSpaceDN w:val="0"/>
              <w:adjustRightInd w:val="0"/>
              <w:ind w:leftChars="0" w:left="615" w:hanging="425"/>
              <w:rPr>
                <w:rFonts w:ascii="Arial" w:hAnsi="Arial" w:cs="Arial"/>
                <w:color w:val="000000" w:themeColor="text1"/>
                <w:kern w:val="0"/>
                <w:sz w:val="21"/>
                <w:szCs w:val="21"/>
              </w:rPr>
            </w:pPr>
            <w:r w:rsidRPr="00D200DF">
              <w:rPr>
                <w:rFonts w:ascii="Arial" w:hAnsi="Arial" w:cs="Arial"/>
                <w:color w:val="000000" w:themeColor="text1"/>
                <w:kern w:val="0"/>
                <w:sz w:val="21"/>
                <w:szCs w:val="21"/>
              </w:rPr>
              <w:t xml:space="preserve">Applicant will be requested to write </w:t>
            </w:r>
            <w:r w:rsidR="00D200DF" w:rsidRPr="00D200DF">
              <w:rPr>
                <w:rFonts w:ascii="Arial" w:hAnsi="Arial" w:cs="Arial"/>
                <w:color w:val="000000" w:themeColor="text1"/>
                <w:kern w:val="0"/>
                <w:sz w:val="21"/>
                <w:szCs w:val="21"/>
              </w:rPr>
              <w:t>the</w:t>
            </w:r>
            <w:r w:rsidRPr="00D200DF">
              <w:rPr>
                <w:rFonts w:ascii="Arial" w:hAnsi="Arial" w:cs="Arial"/>
                <w:color w:val="000000" w:themeColor="text1"/>
                <w:kern w:val="0"/>
                <w:sz w:val="21"/>
                <w:szCs w:val="21"/>
              </w:rPr>
              <w:t xml:space="preserve"> short essay in </w:t>
            </w:r>
            <w:r w:rsidRPr="00D200DF">
              <w:rPr>
                <w:rFonts w:ascii="Arial" w:hAnsi="Arial" w:cs="Arial"/>
                <w:b/>
                <w:bCs/>
                <w:color w:val="000000" w:themeColor="text1"/>
                <w:kern w:val="0"/>
                <w:sz w:val="21"/>
                <w:szCs w:val="21"/>
              </w:rPr>
              <w:t>English</w:t>
            </w:r>
            <w:r w:rsidRPr="00D200DF">
              <w:rPr>
                <w:rFonts w:ascii="Arial" w:hAnsi="Arial" w:cs="Arial"/>
                <w:color w:val="000000" w:themeColor="text1"/>
                <w:kern w:val="0"/>
                <w:sz w:val="21"/>
                <w:szCs w:val="21"/>
              </w:rPr>
              <w:t xml:space="preserve">. </w:t>
            </w:r>
          </w:p>
          <w:p w14:paraId="206B228F" w14:textId="77777777" w:rsidR="0098265A" w:rsidRDefault="0098265A" w:rsidP="0098265A">
            <w:pPr>
              <w:pStyle w:val="af0"/>
              <w:widowControl/>
              <w:numPr>
                <w:ilvl w:val="2"/>
                <w:numId w:val="3"/>
              </w:numPr>
              <w:autoSpaceDE w:val="0"/>
              <w:autoSpaceDN w:val="0"/>
              <w:adjustRightInd w:val="0"/>
              <w:ind w:leftChars="0" w:left="615" w:hanging="425"/>
              <w:rPr>
                <w:rFonts w:ascii="Arial" w:hAnsi="Arial" w:cs="Arial"/>
                <w:color w:val="000000" w:themeColor="text1"/>
                <w:kern w:val="0"/>
                <w:sz w:val="21"/>
                <w:szCs w:val="21"/>
              </w:rPr>
            </w:pPr>
            <w:r w:rsidRPr="0098265A">
              <w:rPr>
                <w:rFonts w:ascii="Arial" w:hAnsi="Arial" w:cs="Arial"/>
                <w:color w:val="000000" w:themeColor="text1"/>
                <w:kern w:val="0"/>
                <w:sz w:val="21"/>
                <w:szCs w:val="21"/>
              </w:rPr>
              <w:t xml:space="preserve">Within the margins of pages 1 and 2 below, write using no more than an </w:t>
            </w:r>
            <w:r w:rsidRPr="0098265A">
              <w:rPr>
                <w:rFonts w:ascii="Arial" w:hAnsi="Arial" w:cs="Arial"/>
                <w:b/>
                <w:bCs/>
                <w:color w:val="000000" w:themeColor="text1"/>
                <w:kern w:val="0"/>
                <w:sz w:val="21"/>
                <w:szCs w:val="21"/>
              </w:rPr>
              <w:t>800-word limit</w:t>
            </w:r>
            <w:r w:rsidRPr="0098265A">
              <w:rPr>
                <w:rFonts w:ascii="Arial" w:hAnsi="Arial" w:cs="Arial"/>
                <w:color w:val="000000" w:themeColor="text1"/>
                <w:kern w:val="0"/>
                <w:sz w:val="21"/>
                <w:szCs w:val="21"/>
              </w:rPr>
              <w:t>.</w:t>
            </w:r>
          </w:p>
          <w:p w14:paraId="359C14D0" w14:textId="0F95F8A2" w:rsidR="00D200DF" w:rsidRPr="00D200DF" w:rsidRDefault="00D200DF" w:rsidP="0098265A">
            <w:pPr>
              <w:pStyle w:val="af0"/>
              <w:widowControl/>
              <w:numPr>
                <w:ilvl w:val="2"/>
                <w:numId w:val="3"/>
              </w:numPr>
              <w:autoSpaceDE w:val="0"/>
              <w:autoSpaceDN w:val="0"/>
              <w:adjustRightInd w:val="0"/>
              <w:ind w:leftChars="0" w:left="615" w:hanging="425"/>
              <w:rPr>
                <w:rFonts w:ascii="Arial" w:hAnsi="Arial" w:cs="Arial"/>
                <w:color w:val="000000" w:themeColor="text1"/>
                <w:kern w:val="0"/>
                <w:sz w:val="21"/>
                <w:szCs w:val="21"/>
              </w:rPr>
            </w:pPr>
            <w:r w:rsidRPr="00D200DF">
              <w:rPr>
                <w:rFonts w:ascii="Arial" w:hAnsi="Arial" w:cs="Arial"/>
                <w:color w:val="000000" w:themeColor="text1"/>
                <w:kern w:val="0"/>
                <w:sz w:val="21"/>
                <w:szCs w:val="21"/>
              </w:rPr>
              <w:t>Use the font “</w:t>
            </w:r>
            <w:r w:rsidRPr="0098265A">
              <w:rPr>
                <w:rFonts w:ascii="Arial" w:hAnsi="Arial" w:cs="Arial"/>
                <w:b/>
                <w:bCs/>
                <w:color w:val="000000" w:themeColor="text1"/>
                <w:kern w:val="0"/>
                <w:sz w:val="21"/>
                <w:szCs w:val="21"/>
              </w:rPr>
              <w:t>Times New Roman</w:t>
            </w:r>
            <w:r w:rsidRPr="00D200DF">
              <w:rPr>
                <w:rFonts w:ascii="Arial" w:hAnsi="Arial" w:cs="Arial"/>
                <w:color w:val="000000" w:themeColor="text1"/>
                <w:kern w:val="0"/>
                <w:sz w:val="21"/>
                <w:szCs w:val="21"/>
              </w:rPr>
              <w:t xml:space="preserve">” with a font size of </w:t>
            </w:r>
            <w:r w:rsidR="0094303B" w:rsidRPr="00747E83">
              <w:rPr>
                <w:rFonts w:ascii="Arial" w:hAnsi="Arial" w:cs="Arial"/>
                <w:b/>
                <w:bCs/>
                <w:color w:val="000000" w:themeColor="text1"/>
                <w:kern w:val="0"/>
                <w:sz w:val="21"/>
                <w:szCs w:val="21"/>
              </w:rPr>
              <w:t xml:space="preserve">11 </w:t>
            </w:r>
            <w:r w:rsidRPr="00747E83">
              <w:rPr>
                <w:rFonts w:ascii="Arial" w:hAnsi="Arial" w:cs="Arial"/>
                <w:b/>
                <w:bCs/>
                <w:color w:val="000000" w:themeColor="text1"/>
                <w:kern w:val="0"/>
                <w:sz w:val="21"/>
                <w:szCs w:val="21"/>
              </w:rPr>
              <w:t>p</w:t>
            </w:r>
            <w:r w:rsidR="00747E83" w:rsidRPr="00747E83">
              <w:rPr>
                <w:rFonts w:ascii="Arial" w:hAnsi="Arial" w:cs="Arial"/>
                <w:b/>
                <w:bCs/>
                <w:color w:val="000000" w:themeColor="text1"/>
                <w:kern w:val="0"/>
                <w:sz w:val="21"/>
                <w:szCs w:val="21"/>
              </w:rPr>
              <w:t>oin</w:t>
            </w:r>
            <w:r w:rsidRPr="00747E83">
              <w:rPr>
                <w:rFonts w:ascii="Arial" w:hAnsi="Arial" w:cs="Arial"/>
                <w:b/>
                <w:bCs/>
                <w:color w:val="000000" w:themeColor="text1"/>
                <w:kern w:val="0"/>
                <w:sz w:val="21"/>
                <w:szCs w:val="21"/>
              </w:rPr>
              <w:t>t</w:t>
            </w:r>
            <w:r w:rsidR="00747E83" w:rsidRPr="00747E83">
              <w:rPr>
                <w:rFonts w:ascii="Arial" w:hAnsi="Arial" w:cs="Arial"/>
                <w:b/>
                <w:bCs/>
                <w:color w:val="000000" w:themeColor="text1"/>
                <w:kern w:val="0"/>
                <w:sz w:val="21"/>
                <w:szCs w:val="21"/>
              </w:rPr>
              <w:t>s</w:t>
            </w:r>
            <w:r w:rsidRPr="00747E83">
              <w:rPr>
                <w:rFonts w:ascii="Arial" w:hAnsi="Arial" w:cs="Arial"/>
                <w:color w:val="000000" w:themeColor="text1"/>
                <w:kern w:val="0"/>
                <w:sz w:val="21"/>
                <w:szCs w:val="21"/>
              </w:rPr>
              <w:t>.</w:t>
            </w:r>
          </w:p>
          <w:p w14:paraId="44B2097F" w14:textId="70D0963E" w:rsidR="00C16339" w:rsidRPr="0090443A" w:rsidRDefault="00C16339" w:rsidP="007E43DE">
            <w:pPr>
              <w:spacing w:before="40" w:after="80" w:line="0" w:lineRule="atLeast"/>
              <w:ind w:firstLineChars="100" w:firstLine="210"/>
              <w:rPr>
                <w:rFonts w:ascii="Arial" w:hAnsi="Arial" w:cs="Arial"/>
                <w:strike/>
                <w:color w:val="000000" w:themeColor="text1"/>
                <w:sz w:val="22"/>
              </w:rPr>
            </w:pPr>
            <w:r w:rsidRPr="0090443A">
              <w:rPr>
                <w:rFonts w:ascii="Arial" w:hAnsi="Arial" w:cs="Arial"/>
                <w:color w:val="000000" w:themeColor="text1"/>
                <w:kern w:val="0"/>
                <w:szCs w:val="21"/>
              </w:rPr>
              <w:t>In the oral examination, applicants will be asked questions in reference to th</w:t>
            </w:r>
            <w:r w:rsidR="007E43DE">
              <w:rPr>
                <w:rFonts w:ascii="Arial" w:hAnsi="Arial" w:cs="Arial"/>
                <w:color w:val="000000" w:themeColor="text1"/>
                <w:kern w:val="0"/>
                <w:szCs w:val="21"/>
              </w:rPr>
              <w:t>e</w:t>
            </w:r>
            <w:r w:rsidRPr="0090443A">
              <w:rPr>
                <w:rFonts w:ascii="Arial" w:hAnsi="Arial" w:cs="Arial"/>
                <w:color w:val="000000" w:themeColor="text1"/>
                <w:kern w:val="0"/>
                <w:szCs w:val="21"/>
              </w:rPr>
              <w:t xml:space="preserve"> short essay.</w:t>
            </w:r>
          </w:p>
        </w:tc>
      </w:tr>
    </w:tbl>
    <w:tbl>
      <w:tblPr>
        <w:tblW w:w="9072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ashed" w:sz="4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694E26" w14:paraId="05EF7AC6" w14:textId="77777777" w:rsidTr="003B1ECD">
        <w:trPr>
          <w:trHeight w:val="9541"/>
        </w:trPr>
        <w:tc>
          <w:tcPr>
            <w:tcW w:w="9072" w:type="dxa"/>
            <w:tcBorders>
              <w:bottom w:val="single" w:sz="4" w:space="0" w:color="auto"/>
            </w:tcBorders>
          </w:tcPr>
          <w:p w14:paraId="0F10789B" w14:textId="364DE92E" w:rsidR="00694E26" w:rsidRPr="007E43DE" w:rsidRDefault="003B0CFA" w:rsidP="003B0CFA">
            <w:pPr>
              <w:rPr>
                <w:rFonts w:ascii="Times New Roman" w:hAnsi="Times New Roman"/>
                <w:sz w:val="22"/>
                <w:szCs w:val="22"/>
              </w:rPr>
            </w:pPr>
            <w:r w:rsidRPr="007E43DE">
              <w:rPr>
                <w:rFonts w:ascii="Times New Roman" w:hAnsi="Times New Roman"/>
                <w:sz w:val="22"/>
                <w:szCs w:val="22"/>
              </w:rPr>
              <w:t>&lt;</w:t>
            </w:r>
            <w:r w:rsidRPr="007E43DE">
              <w:rPr>
                <w:rFonts w:ascii="Times New Roman" w:hAnsi="Times New Roman" w:hint="eastAsia"/>
                <w:sz w:val="22"/>
                <w:szCs w:val="22"/>
              </w:rPr>
              <w:t>W</w:t>
            </w:r>
            <w:r w:rsidRPr="007E43DE">
              <w:rPr>
                <w:rFonts w:ascii="Times New Roman" w:hAnsi="Times New Roman"/>
                <w:sz w:val="22"/>
                <w:szCs w:val="22"/>
              </w:rPr>
              <w:t>rite here&gt;</w:t>
            </w:r>
          </w:p>
        </w:tc>
      </w:tr>
    </w:tbl>
    <w:tbl>
      <w:tblPr>
        <w:tblpPr w:leftFromText="142" w:rightFromText="142" w:vertAnchor="page" w:horzAnchor="margin" w:tblpXSpec="right" w:tblpY="1006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18"/>
        <w:gridCol w:w="2460"/>
      </w:tblGrid>
      <w:tr w:rsidR="00694E26" w:rsidRPr="004F692E" w14:paraId="0424EA45" w14:textId="77777777" w:rsidTr="00E271DF">
        <w:trPr>
          <w:trHeight w:hRule="exact" w:val="859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EE82F8" w14:textId="77777777" w:rsidR="00694E26" w:rsidRPr="004F692E" w:rsidRDefault="00694E26" w:rsidP="00694E26">
            <w:pPr>
              <w:spacing w:before="40" w:after="80" w:line="0" w:lineRule="atLeast"/>
              <w:jc w:val="center"/>
              <w:rPr>
                <w:color w:val="000000" w:themeColor="text1"/>
                <w:sz w:val="22"/>
              </w:rPr>
            </w:pPr>
            <w:r w:rsidRPr="004F692E">
              <w:rPr>
                <w:noProof/>
                <w:color w:val="000000" w:themeColor="text1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173C1E87" wp14:editId="786BE320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124460</wp:posOffset>
                      </wp:positionV>
                      <wp:extent cx="1120775" cy="206375"/>
                      <wp:effectExtent l="0" t="0" r="0" b="317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0775" cy="206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CC1F58" w14:textId="51AB081B" w:rsidR="00694E26" w:rsidRDefault="002C7AF8" w:rsidP="00694E26">
                                  <w:pPr>
                                    <w:spacing w:line="0" w:lineRule="atLeast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hint="eastAsia"/>
                                      <w:sz w:val="16"/>
                                      <w:szCs w:val="16"/>
                                    </w:rPr>
                                    <w:t>Admission Number</w:t>
                                  </w:r>
                                </w:p>
                                <w:p w14:paraId="6DDB7498" w14:textId="77777777" w:rsidR="00694E26" w:rsidRDefault="00694E26" w:rsidP="00694E26">
                                  <w:pPr>
                                    <w:spacing w:line="0" w:lineRule="atLeast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714CE5A" w14:textId="77777777" w:rsidR="00694E26" w:rsidRDefault="00694E26" w:rsidP="00694E26">
                                  <w:pPr>
                                    <w:spacing w:line="0" w:lineRule="atLeast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43D122A" w14:textId="77777777" w:rsidR="00694E26" w:rsidRPr="00BE39A9" w:rsidRDefault="00694E26" w:rsidP="00694E26">
                                  <w:pPr>
                                    <w:spacing w:line="0" w:lineRule="atLeast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3C1E87" id="_x0000_s1029" type="#_x0000_t202" style="position:absolute;left:0;text-align:left;margin-left:25pt;margin-top:9.8pt;width:88.25pt;height:16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" filled="f" stroked="f" strokeweight=".5pt">
                      <v:textbox>
                        <w:txbxContent>
                          <w:p w14:paraId="6CCC1F58" w14:textId="51AB081B" w:rsidR="00694E26" w:rsidRDefault="002C7AF8" w:rsidP="00694E26">
                            <w:pPr>
                              <w:spacing w:line="0" w:lineRule="atLeast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sz w:val="16"/>
                                <w:szCs w:val="16"/>
                              </w:rPr>
                              <w:t>Admission Number</w:t>
                            </w:r>
                          </w:p>
                          <w:p w14:paraId="6DDB7498" w14:textId="77777777" w:rsidR="00694E26" w:rsidRDefault="00694E26" w:rsidP="00694E26">
                            <w:pPr>
                              <w:spacing w:line="0" w:lineRule="atLeast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14:paraId="1714CE5A" w14:textId="77777777" w:rsidR="00694E26" w:rsidRDefault="00694E26" w:rsidP="00694E26">
                            <w:pPr>
                              <w:spacing w:line="0" w:lineRule="atLeast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14:paraId="143D122A" w14:textId="77777777" w:rsidR="00694E26" w:rsidRPr="00BE39A9" w:rsidRDefault="00694E26" w:rsidP="00694E26">
                            <w:pPr>
                              <w:spacing w:line="0" w:lineRule="atLeast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B1ECD">
              <w:rPr>
                <w:rFonts w:hint="eastAsia"/>
                <w:color w:val="000000" w:themeColor="text1"/>
                <w:spacing w:val="28"/>
                <w:kern w:val="0"/>
                <w:sz w:val="22"/>
                <w:fitText w:val="1050" w:id="-501517312"/>
              </w:rPr>
              <w:t>受験番</w:t>
            </w:r>
            <w:r w:rsidRPr="003B1ECD">
              <w:rPr>
                <w:rFonts w:hint="eastAsia"/>
                <w:color w:val="000000" w:themeColor="text1"/>
                <w:spacing w:val="1"/>
                <w:kern w:val="0"/>
                <w:sz w:val="22"/>
                <w:fitText w:val="1050" w:id="-501517312"/>
              </w:rPr>
              <w:t>号</w:t>
            </w:r>
            <w:r>
              <w:rPr>
                <w:rFonts w:hint="eastAsia"/>
                <w:color w:val="000000" w:themeColor="text1"/>
                <w:kern w:val="0"/>
                <w:sz w:val="22"/>
              </w:rPr>
              <w:t xml:space="preserve">　　　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06562D" w14:textId="011EE35C" w:rsidR="00694E26" w:rsidRPr="004F692E" w:rsidRDefault="00694E26" w:rsidP="00694E26">
            <w:pPr>
              <w:rPr>
                <w:color w:val="000000" w:themeColor="text1"/>
              </w:rPr>
            </w:pPr>
            <w:r w:rsidRPr="004F692E">
              <w:rPr>
                <w:rFonts w:hint="eastAsia"/>
                <w:color w:val="000000" w:themeColor="text1"/>
              </w:rPr>
              <w:t>※</w:t>
            </w:r>
          </w:p>
        </w:tc>
      </w:tr>
    </w:tbl>
    <w:tbl>
      <w:tblPr>
        <w:tblpPr w:leftFromText="142" w:rightFromText="142" w:vertAnchor="page" w:horzAnchor="margin" w:tblpY="1849"/>
        <w:tblW w:w="90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ashed" w:sz="4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2"/>
      </w:tblGrid>
      <w:tr w:rsidR="00694E26" w14:paraId="4E08DB4B" w14:textId="77777777" w:rsidTr="003B1ECD">
        <w:trPr>
          <w:trHeight w:val="14297"/>
        </w:trPr>
        <w:tc>
          <w:tcPr>
            <w:tcW w:w="9062" w:type="dxa"/>
            <w:tcBorders>
              <w:bottom w:val="single" w:sz="4" w:space="0" w:color="auto"/>
            </w:tcBorders>
          </w:tcPr>
          <w:p w14:paraId="68097636" w14:textId="48FE019B" w:rsidR="003B1ECD" w:rsidRDefault="003B1ECD" w:rsidP="003B1ECD"/>
        </w:tc>
      </w:tr>
    </w:tbl>
    <w:p w14:paraId="17CFB6B5" w14:textId="517C3261" w:rsidR="00B2737C" w:rsidRPr="004F692E" w:rsidRDefault="00B2737C" w:rsidP="00694E26">
      <w:pPr>
        <w:ind w:right="990"/>
        <w:rPr>
          <w:color w:val="000000" w:themeColor="text1"/>
          <w:sz w:val="22"/>
        </w:rPr>
      </w:pPr>
    </w:p>
    <w:sectPr w:rsidR="00B2737C" w:rsidRPr="004F692E" w:rsidSect="004B7877">
      <w:pgSz w:w="11906" w:h="16838" w:code="9"/>
      <w:pgMar w:top="964" w:right="1418" w:bottom="62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8ED68" w14:textId="77777777" w:rsidR="00F55EAD" w:rsidRDefault="00F55EAD" w:rsidP="00203930">
      <w:r>
        <w:separator/>
      </w:r>
    </w:p>
  </w:endnote>
  <w:endnote w:type="continuationSeparator" w:id="0">
    <w:p w14:paraId="044733D5" w14:textId="77777777" w:rsidR="00F55EAD" w:rsidRDefault="00F55EAD" w:rsidP="0020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AA0E0" w14:textId="77777777" w:rsidR="00F55EAD" w:rsidRDefault="00F55EAD" w:rsidP="00203930">
      <w:r>
        <w:separator/>
      </w:r>
    </w:p>
  </w:footnote>
  <w:footnote w:type="continuationSeparator" w:id="0">
    <w:p w14:paraId="2CF51052" w14:textId="77777777" w:rsidR="00F55EAD" w:rsidRDefault="00F55EAD" w:rsidP="00203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B013E"/>
    <w:multiLevelType w:val="hybridMultilevel"/>
    <w:tmpl w:val="83E68B84"/>
    <w:lvl w:ilvl="0" w:tplc="226612F4">
      <w:start w:val="1"/>
      <w:numFmt w:val="bullet"/>
      <w:lvlText w:val="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3D91597"/>
    <w:multiLevelType w:val="hybridMultilevel"/>
    <w:tmpl w:val="C9C66D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3493C66"/>
    <w:multiLevelType w:val="hybridMultilevel"/>
    <w:tmpl w:val="98B003FA"/>
    <w:lvl w:ilvl="0" w:tplc="E4FC27F8">
      <w:numFmt w:val="bullet"/>
      <w:lvlText w:val="◎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6022708"/>
    <w:multiLevelType w:val="hybridMultilevel"/>
    <w:tmpl w:val="ADD0AEF0"/>
    <w:lvl w:ilvl="0" w:tplc="A8A8AD1C">
      <w:start w:val="1"/>
      <w:numFmt w:val="decimalFullWidth"/>
      <w:lvlText w:val="%1."/>
      <w:lvlJc w:val="left"/>
      <w:pPr>
        <w:ind w:left="1021" w:hanging="420"/>
      </w:pPr>
      <w:rPr>
        <w:rFonts w:ascii="ＭＳ 明朝" w:eastAsia="ＭＳ 明朝" w:hAnsi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1"/>
        </w:tabs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1"/>
        </w:tabs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1"/>
        </w:tabs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1"/>
        </w:tabs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1"/>
        </w:tabs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1"/>
        </w:tabs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1"/>
        </w:tabs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1"/>
        </w:tabs>
        <w:ind w:left="4381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B4A"/>
    <w:rsid w:val="00006B52"/>
    <w:rsid w:val="00030C3B"/>
    <w:rsid w:val="00044DCE"/>
    <w:rsid w:val="000537B7"/>
    <w:rsid w:val="000C2BDD"/>
    <w:rsid w:val="000C2C9F"/>
    <w:rsid w:val="000F2086"/>
    <w:rsid w:val="00124847"/>
    <w:rsid w:val="00152AE4"/>
    <w:rsid w:val="001805B1"/>
    <w:rsid w:val="001C3A9E"/>
    <w:rsid w:val="001F56B2"/>
    <w:rsid w:val="00203930"/>
    <w:rsid w:val="0022062B"/>
    <w:rsid w:val="00295673"/>
    <w:rsid w:val="002A2A8E"/>
    <w:rsid w:val="002B36F0"/>
    <w:rsid w:val="002C7AF8"/>
    <w:rsid w:val="002E3B17"/>
    <w:rsid w:val="002F01F2"/>
    <w:rsid w:val="002F0FA8"/>
    <w:rsid w:val="002F3959"/>
    <w:rsid w:val="002F74BA"/>
    <w:rsid w:val="00316AE0"/>
    <w:rsid w:val="00317E18"/>
    <w:rsid w:val="0034762C"/>
    <w:rsid w:val="00367E5E"/>
    <w:rsid w:val="00376FCF"/>
    <w:rsid w:val="0038409C"/>
    <w:rsid w:val="00387ED8"/>
    <w:rsid w:val="003B0CFA"/>
    <w:rsid w:val="003B1ECD"/>
    <w:rsid w:val="003C13F2"/>
    <w:rsid w:val="003E220D"/>
    <w:rsid w:val="003E4034"/>
    <w:rsid w:val="003F18E0"/>
    <w:rsid w:val="00414214"/>
    <w:rsid w:val="004632E6"/>
    <w:rsid w:val="00486A54"/>
    <w:rsid w:val="004B6573"/>
    <w:rsid w:val="004B72CB"/>
    <w:rsid w:val="004B7877"/>
    <w:rsid w:val="004E3721"/>
    <w:rsid w:val="004F5421"/>
    <w:rsid w:val="004F692E"/>
    <w:rsid w:val="004F6FAE"/>
    <w:rsid w:val="005238F0"/>
    <w:rsid w:val="0054501E"/>
    <w:rsid w:val="005456CC"/>
    <w:rsid w:val="00554CC9"/>
    <w:rsid w:val="00590241"/>
    <w:rsid w:val="005B17C5"/>
    <w:rsid w:val="006664EE"/>
    <w:rsid w:val="0067201F"/>
    <w:rsid w:val="006917F6"/>
    <w:rsid w:val="00694E26"/>
    <w:rsid w:val="006E3651"/>
    <w:rsid w:val="006E6E24"/>
    <w:rsid w:val="00703D4E"/>
    <w:rsid w:val="00747E83"/>
    <w:rsid w:val="00794FFD"/>
    <w:rsid w:val="007965C5"/>
    <w:rsid w:val="007A7C87"/>
    <w:rsid w:val="007B0B85"/>
    <w:rsid w:val="007B7DD3"/>
    <w:rsid w:val="007D0BF5"/>
    <w:rsid w:val="007E43DE"/>
    <w:rsid w:val="007F1B37"/>
    <w:rsid w:val="008025B3"/>
    <w:rsid w:val="00864820"/>
    <w:rsid w:val="00865AD4"/>
    <w:rsid w:val="008A3259"/>
    <w:rsid w:val="008F3D17"/>
    <w:rsid w:val="0090443A"/>
    <w:rsid w:val="0090536D"/>
    <w:rsid w:val="0094303B"/>
    <w:rsid w:val="00945795"/>
    <w:rsid w:val="00957387"/>
    <w:rsid w:val="00965610"/>
    <w:rsid w:val="009673E9"/>
    <w:rsid w:val="00977787"/>
    <w:rsid w:val="0098265A"/>
    <w:rsid w:val="00995435"/>
    <w:rsid w:val="00996B4A"/>
    <w:rsid w:val="009C1709"/>
    <w:rsid w:val="009E5385"/>
    <w:rsid w:val="009E69B6"/>
    <w:rsid w:val="009F1143"/>
    <w:rsid w:val="00A01EA8"/>
    <w:rsid w:val="00A3507C"/>
    <w:rsid w:val="00A42C72"/>
    <w:rsid w:val="00A51574"/>
    <w:rsid w:val="00A90D02"/>
    <w:rsid w:val="00A9302D"/>
    <w:rsid w:val="00AC1A8B"/>
    <w:rsid w:val="00AC7AC7"/>
    <w:rsid w:val="00AF78BD"/>
    <w:rsid w:val="00B2737C"/>
    <w:rsid w:val="00B356FA"/>
    <w:rsid w:val="00B36571"/>
    <w:rsid w:val="00B97998"/>
    <w:rsid w:val="00BA36BE"/>
    <w:rsid w:val="00BB283F"/>
    <w:rsid w:val="00BC4B63"/>
    <w:rsid w:val="00BD29D2"/>
    <w:rsid w:val="00BE0440"/>
    <w:rsid w:val="00C0308D"/>
    <w:rsid w:val="00C05D0D"/>
    <w:rsid w:val="00C16339"/>
    <w:rsid w:val="00C27E2F"/>
    <w:rsid w:val="00C56B23"/>
    <w:rsid w:val="00C62335"/>
    <w:rsid w:val="00C9610E"/>
    <w:rsid w:val="00CF03BE"/>
    <w:rsid w:val="00CF3F0D"/>
    <w:rsid w:val="00D200DF"/>
    <w:rsid w:val="00D215F3"/>
    <w:rsid w:val="00D51D5D"/>
    <w:rsid w:val="00D67D24"/>
    <w:rsid w:val="00D70038"/>
    <w:rsid w:val="00DB1FF8"/>
    <w:rsid w:val="00DB318D"/>
    <w:rsid w:val="00DD7A20"/>
    <w:rsid w:val="00DE0A07"/>
    <w:rsid w:val="00E0135F"/>
    <w:rsid w:val="00E0195F"/>
    <w:rsid w:val="00E271DF"/>
    <w:rsid w:val="00E600AD"/>
    <w:rsid w:val="00E76764"/>
    <w:rsid w:val="00E82E1E"/>
    <w:rsid w:val="00E913EA"/>
    <w:rsid w:val="00EA34A3"/>
    <w:rsid w:val="00EB10C7"/>
    <w:rsid w:val="00EC00C3"/>
    <w:rsid w:val="00EF7B65"/>
    <w:rsid w:val="00F215CC"/>
    <w:rsid w:val="00F22AC7"/>
    <w:rsid w:val="00F42E5A"/>
    <w:rsid w:val="00F55EAD"/>
    <w:rsid w:val="00F57D89"/>
    <w:rsid w:val="00F62431"/>
    <w:rsid w:val="00F74067"/>
    <w:rsid w:val="00F82B57"/>
    <w:rsid w:val="00FB656A"/>
    <w:rsid w:val="00FC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A2983B"/>
  <w15:docId w15:val="{4FC9FD7C-8A6D-438E-BC1D-5F8AEDF12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94E2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paragraph" w:styleId="a4">
    <w:name w:val="Body Text"/>
    <w:basedOn w:val="a"/>
    <w:pPr>
      <w:spacing w:line="220" w:lineRule="exact"/>
    </w:pPr>
    <w:rPr>
      <w:sz w:val="16"/>
    </w:rPr>
  </w:style>
  <w:style w:type="paragraph" w:styleId="a5">
    <w:name w:val="Balloon Text"/>
    <w:basedOn w:val="a"/>
    <w:semiHidden/>
    <w:rsid w:val="006E6E24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2039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03930"/>
    <w:rPr>
      <w:kern w:val="2"/>
      <w:sz w:val="21"/>
      <w:szCs w:val="24"/>
    </w:rPr>
  </w:style>
  <w:style w:type="paragraph" w:styleId="a8">
    <w:name w:val="footer"/>
    <w:basedOn w:val="a"/>
    <w:link w:val="a9"/>
    <w:rsid w:val="0020393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203930"/>
    <w:rPr>
      <w:kern w:val="2"/>
      <w:sz w:val="21"/>
      <w:szCs w:val="24"/>
    </w:rPr>
  </w:style>
  <w:style w:type="character" w:styleId="aa">
    <w:name w:val="annotation reference"/>
    <w:basedOn w:val="a0"/>
    <w:semiHidden/>
    <w:unhideWhenUsed/>
    <w:rsid w:val="00006B52"/>
    <w:rPr>
      <w:sz w:val="18"/>
      <w:szCs w:val="18"/>
    </w:rPr>
  </w:style>
  <w:style w:type="paragraph" w:styleId="ab">
    <w:name w:val="annotation text"/>
    <w:basedOn w:val="a"/>
    <w:link w:val="ac"/>
    <w:unhideWhenUsed/>
    <w:rsid w:val="00006B52"/>
    <w:pPr>
      <w:jc w:val="left"/>
    </w:pPr>
  </w:style>
  <w:style w:type="character" w:customStyle="1" w:styleId="ac">
    <w:name w:val="コメント文字列 (文字)"/>
    <w:basedOn w:val="a0"/>
    <w:link w:val="ab"/>
    <w:rsid w:val="00006B52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006B52"/>
    <w:rPr>
      <w:b/>
      <w:bCs/>
    </w:rPr>
  </w:style>
  <w:style w:type="character" w:customStyle="1" w:styleId="ae">
    <w:name w:val="コメント内容 (文字)"/>
    <w:basedOn w:val="ac"/>
    <w:link w:val="ad"/>
    <w:semiHidden/>
    <w:rsid w:val="00006B52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7B0B85"/>
    <w:rPr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C62335"/>
    <w:pPr>
      <w:ind w:leftChars="400" w:left="960"/>
    </w:pPr>
    <w:rPr>
      <w:rFonts w:asciiTheme="minorHAnsi" w:eastAsiaTheme="minorEastAsia" w:hAnsiTheme="minorHAnsi" w:cstheme="minorBid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5D805-0284-43B8-9F94-1DA3D29E3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25</Words>
  <Characters>53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前審査申請書</vt:lpstr>
      <vt:lpstr>事前審査申請書</vt:lpstr>
    </vt:vector>
  </TitlesOfParts>
  <Company>長崎大学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前審査申請書</dc:title>
  <dc:creator>長崎大学</dc:creator>
  <cp:lastModifiedBy>宮崎　克理</cp:lastModifiedBy>
  <cp:revision>4</cp:revision>
  <cp:lastPrinted>2026-02-03T05:08:00Z</cp:lastPrinted>
  <dcterms:created xsi:type="dcterms:W3CDTF">2026-02-14T01:09:00Z</dcterms:created>
  <dcterms:modified xsi:type="dcterms:W3CDTF">2026-02-26T02:18:00Z</dcterms:modified>
</cp:coreProperties>
</file>